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9D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b/>
          <w:sz w:val="24"/>
          <w:szCs w:val="24"/>
          <w:lang w:eastAsia="ar-SA"/>
        </w:rPr>
        <w:t>DEKLARACJA</w:t>
      </w: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ntynuowania wychowania przedszkolnego  </w:t>
      </w:r>
    </w:p>
    <w:p w:rsidR="000C129B" w:rsidRPr="000C129B" w:rsidRDefault="000C129B" w:rsidP="000C1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129B" w:rsidRPr="000C129B" w:rsidRDefault="000C129B" w:rsidP="005C3CA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C129B">
        <w:rPr>
          <w:rFonts w:ascii="Arial" w:eastAsia="Times New Roman" w:hAnsi="Arial" w:cs="Arial"/>
          <w:lang w:eastAsia="ar-SA"/>
        </w:rPr>
        <w:t>Deklaruję wolę kontynuowania wychowania prze</w:t>
      </w:r>
      <w:r w:rsidR="00212F28">
        <w:rPr>
          <w:rFonts w:ascii="Arial" w:eastAsia="Times New Roman" w:hAnsi="Arial" w:cs="Arial"/>
          <w:lang w:eastAsia="ar-SA"/>
        </w:rPr>
        <w:t>dszkolnego* w roku szkolnym 2022/2023</w:t>
      </w:r>
      <w:r>
        <w:rPr>
          <w:rFonts w:ascii="Arial" w:eastAsia="Times New Roman" w:hAnsi="Arial" w:cs="Arial"/>
          <w:lang w:eastAsia="ar-SA"/>
        </w:rPr>
        <w:br/>
        <w:t xml:space="preserve">w </w:t>
      </w:r>
      <w:r w:rsidR="005C3CAD">
        <w:rPr>
          <w:rFonts w:ascii="Arial" w:eastAsia="Times New Roman" w:hAnsi="Arial" w:cs="Arial"/>
          <w:lang w:eastAsia="ar-SA"/>
        </w:rPr>
        <w:t xml:space="preserve">Publicznym Przedszkolu w Białobrzegach </w:t>
      </w:r>
      <w:r w:rsidRPr="000C129B">
        <w:rPr>
          <w:rFonts w:ascii="Arial" w:eastAsia="Times New Roman" w:hAnsi="Arial" w:cs="Arial"/>
          <w:lang w:eastAsia="ar-SA"/>
        </w:rPr>
        <w:t>przez dziecko:</w:t>
      </w:r>
    </w:p>
    <w:p w:rsidR="000C129B" w:rsidRPr="000C129B" w:rsidRDefault="000C129B" w:rsidP="000C12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0C129B">
        <w:rPr>
          <w:rFonts w:ascii="Arial" w:eastAsia="Times New Roman" w:hAnsi="Arial" w:cs="Arial"/>
          <w:sz w:val="16"/>
          <w:szCs w:val="16"/>
          <w:lang w:eastAsia="ar-SA"/>
        </w:rPr>
        <w:t>Imię i nazwisko dzieck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0C129B" w:rsidRPr="000C129B" w:rsidTr="000C129B">
        <w:trPr>
          <w:trHeight w:val="348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</w:tr>
    </w:tbl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0C129B">
        <w:rPr>
          <w:rFonts w:ascii="Arial" w:eastAsia="Times New Roman" w:hAnsi="Arial" w:cs="Arial"/>
          <w:sz w:val="16"/>
          <w:szCs w:val="16"/>
          <w:lang w:eastAsia="ar-SA"/>
        </w:rPr>
        <w:t>numer PESEL dziecka</w:t>
      </w:r>
    </w:p>
    <w:p w:rsidR="000C129B" w:rsidRDefault="000C129B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</w:t>
      </w:r>
    </w:p>
    <w:p w:rsidR="00A52C9D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A10BD9" w:rsidRDefault="000E658A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AD5F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AD5F34"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mię i nazwisko matki/prawnej opiekunki dziecka   </w:t>
      </w:r>
      <w:r w:rsidR="00AD5F34"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..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..,</w:t>
      </w:r>
    </w:p>
    <w:p w:rsidR="00A52C9D" w:rsidRDefault="00A10BD9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: …………………………………………………………………………………………………………….,</w:t>
      </w:r>
      <w:r w:rsidR="000E658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E658A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……………………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</w:t>
      </w:r>
      <w:r w:rsidR="000E658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., 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…….</w:t>
      </w:r>
    </w:p>
    <w:p w:rsidR="00A10BD9" w:rsidRDefault="00AD5F34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B2242A">
        <w:rPr>
          <w:rFonts w:ascii="Arial Narrow" w:eastAsia="Times New Roman" w:hAnsi="Arial Narrow" w:cs="Times New Roman"/>
          <w:sz w:val="24"/>
          <w:szCs w:val="24"/>
          <w:lang w:eastAsia="pl-PL"/>
        </w:rPr>
        <w:t>. Imię i nazwisko ojca/prawnego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piekun</w:t>
      </w:r>
      <w:r w:rsidR="00B2242A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ziecka   ……..……………………………………………………………….., </w:t>
      </w:r>
    </w:p>
    <w:p w:rsidR="00A10BD9" w:rsidRDefault="00A10BD9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0BD9"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: …………………………………………………………………………………………………………….,</w:t>
      </w:r>
    </w:p>
    <w:p w:rsidR="00AD5F34" w:rsidRPr="005F14FA" w:rsidRDefault="00AD5F34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…………………………………….………………., nr tel. kontaktowego ……….…..………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</w:p>
    <w:p w:rsidR="00A52C9D" w:rsidRPr="005F14FA" w:rsidRDefault="000C129B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I</w:t>
      </w:r>
      <w:r w:rsidR="00A52C9D"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  <w:r w:rsidR="000C129B">
        <w:rPr>
          <w:rFonts w:ascii="Arial Narrow" w:eastAsia="Times New Roman" w:hAnsi="Arial Narrow" w:cs="Times New Roman"/>
          <w:lang w:eastAsia="pl-PL"/>
        </w:rPr>
        <w:t xml:space="preserve"> .</w:t>
      </w:r>
    </w:p>
    <w:p w:rsidR="000C129B" w:rsidRDefault="000C129B" w:rsidP="000C129B">
      <w:pPr>
        <w:spacing w:after="0" w:line="24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0561ED" w:rsidRDefault="00A52C9D" w:rsidP="000C129B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0C129B">
        <w:rPr>
          <w:rFonts w:ascii="Arial Narrow" w:eastAsia="Times New Roman" w:hAnsi="Arial Narrow" w:cs="Times New Roman"/>
          <w:lang w:eastAsia="pl-PL"/>
        </w:rPr>
        <w:t xml:space="preserve">                               </w:t>
      </w:r>
    </w:p>
    <w:p w:rsidR="000E658A" w:rsidRP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r w:rsidRPr="000E658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……………………………………………..</w:t>
      </w:r>
    </w:p>
    <w:p w:rsid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r w:rsidRPr="000E658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</w:t>
      </w:r>
      <w:r>
        <w:rPr>
          <w:rFonts w:ascii="Arial Narrow" w:eastAsia="Times New Roman" w:hAnsi="Arial Narrow" w:cs="Times New Roman"/>
          <w:lang w:eastAsia="pl-PL"/>
        </w:rPr>
        <w:br/>
        <w:t xml:space="preserve">      </w:t>
      </w:r>
      <w:r w:rsidRPr="000E658A">
        <w:rPr>
          <w:rFonts w:ascii="Arial Narrow" w:eastAsia="Times New Roman" w:hAnsi="Arial Narrow" w:cs="Times New Roman"/>
          <w:lang w:eastAsia="pl-PL"/>
        </w:rPr>
        <w:t>data i podpis rodziców/</w:t>
      </w:r>
      <w:r>
        <w:rPr>
          <w:rFonts w:ascii="Arial Narrow" w:eastAsia="Times New Roman" w:hAnsi="Arial Narrow" w:cs="Times New Roman"/>
          <w:lang w:eastAsia="pl-PL"/>
        </w:rPr>
        <w:t xml:space="preserve">prawnych </w:t>
      </w:r>
      <w:r w:rsidRPr="000E658A">
        <w:rPr>
          <w:rFonts w:ascii="Arial Narrow" w:eastAsia="Times New Roman" w:hAnsi="Arial Narrow" w:cs="Times New Roman"/>
          <w:lang w:eastAsia="pl-PL"/>
        </w:rPr>
        <w:t>opiekunów</w:t>
      </w:r>
    </w:p>
    <w:p w:rsid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Default="00AD5F34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Default="00AD5F34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</w:p>
    <w:sectPr w:rsidR="00AD5F34" w:rsidSect="00A52C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A7" w:rsidRDefault="00A52BA7" w:rsidP="00A52C9D">
      <w:pPr>
        <w:spacing w:after="0" w:line="240" w:lineRule="auto"/>
      </w:pPr>
      <w:r>
        <w:separator/>
      </w:r>
    </w:p>
  </w:endnote>
  <w:endnote w:type="continuationSeparator" w:id="0">
    <w:p w:rsidR="00A52BA7" w:rsidRDefault="00A52BA7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A7" w:rsidRDefault="00A52BA7" w:rsidP="00A52C9D">
      <w:pPr>
        <w:spacing w:after="0" w:line="240" w:lineRule="auto"/>
      </w:pPr>
      <w:r>
        <w:separator/>
      </w:r>
    </w:p>
  </w:footnote>
  <w:footnote w:type="continuationSeparator" w:id="0">
    <w:p w:rsidR="00A52BA7" w:rsidRDefault="00A52BA7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zespol.szkol.bialobrzegi@gmail.com</w:t>
    </w:r>
  </w:p>
  <w:p w:rsidR="00A52C9D" w:rsidRPr="00A52C9D" w:rsidRDefault="00A52C9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9D"/>
    <w:rsid w:val="00082316"/>
    <w:rsid w:val="000C129B"/>
    <w:rsid w:val="000E658A"/>
    <w:rsid w:val="00212F28"/>
    <w:rsid w:val="002263A2"/>
    <w:rsid w:val="00355C78"/>
    <w:rsid w:val="00391996"/>
    <w:rsid w:val="00432A8A"/>
    <w:rsid w:val="004D544D"/>
    <w:rsid w:val="005C3CAD"/>
    <w:rsid w:val="00A10BD9"/>
    <w:rsid w:val="00A52BA7"/>
    <w:rsid w:val="00A52C9D"/>
    <w:rsid w:val="00AD5F34"/>
    <w:rsid w:val="00B2242A"/>
    <w:rsid w:val="00B87C70"/>
    <w:rsid w:val="00C3064E"/>
    <w:rsid w:val="00CF1A62"/>
    <w:rsid w:val="00E431DC"/>
    <w:rsid w:val="00F1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6DA0"/>
  <w15:docId w15:val="{2A6CAB18-876A-44AB-A936-35455267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semiHidden/>
    <w:unhideWhenUsed/>
    <w:rsid w:val="00AD5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D00E-DC61-4C23-95EA-3D079E6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66ku</cp:lastModifiedBy>
  <cp:revision>2</cp:revision>
  <cp:lastPrinted>2019-02-05T11:07:00Z</cp:lastPrinted>
  <dcterms:created xsi:type="dcterms:W3CDTF">2022-02-22T07:37:00Z</dcterms:created>
  <dcterms:modified xsi:type="dcterms:W3CDTF">2022-02-22T07:37:00Z</dcterms:modified>
</cp:coreProperties>
</file>